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CAD3DB8" w14:textId="77777777" w:rsidR="00E055D2" w:rsidRPr="00A17B57" w:rsidRDefault="00E055D2" w:rsidP="00AC5F33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A17B57">
        <w:rPr>
          <w:rFonts w:ascii="ＭＳ 明朝" w:eastAsia="ＭＳ 明朝" w:hAnsi="ＭＳ 明朝" w:hint="eastAsia"/>
          <w:color w:val="000000"/>
          <w:sz w:val="22"/>
          <w:szCs w:val="22"/>
        </w:rPr>
        <w:t>様式第１</w:t>
      </w:r>
      <w:r w:rsidR="00A30400" w:rsidRPr="00A30400">
        <w:rPr>
          <w:rFonts w:ascii="ＭＳ 明朝" w:eastAsia="ＭＳ 明朝" w:hAnsi="ＭＳ 明朝" w:hint="eastAsia"/>
          <w:color w:val="000000"/>
          <w:sz w:val="22"/>
          <w:szCs w:val="22"/>
        </w:rPr>
        <w:t>－１</w:t>
      </w:r>
    </w:p>
    <w:p w14:paraId="7D25B154" w14:textId="77777777" w:rsidR="00E055D2" w:rsidRPr="00A17B57" w:rsidRDefault="00E055D2" w:rsidP="00AC5F33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A10DC87" w14:textId="77777777" w:rsidR="008D705B" w:rsidRPr="00A17B57" w:rsidRDefault="0079796B" w:rsidP="008D705B">
      <w:pPr>
        <w:jc w:val="center"/>
        <w:rPr>
          <w:rFonts w:ascii="ＭＳ 明朝" w:eastAsia="ＭＳ 明朝" w:hAnsi="ＭＳ 明朝"/>
          <w:color w:val="000000"/>
          <w:sz w:val="24"/>
          <w:szCs w:val="22"/>
        </w:rPr>
      </w:pPr>
      <w:r w:rsidRPr="00A17B57">
        <w:rPr>
          <w:rFonts w:ascii="ＭＳ 明朝" w:eastAsia="ＭＳ 明朝" w:hAnsi="ＭＳ 明朝" w:hint="eastAsia"/>
          <w:color w:val="000000"/>
          <w:sz w:val="24"/>
        </w:rPr>
        <w:t>鹿児島市</w:t>
      </w:r>
      <w:r w:rsidR="000C1343">
        <w:rPr>
          <w:rFonts w:ascii="ＭＳ 明朝" w:eastAsia="ＭＳ 明朝" w:hAnsi="ＭＳ 明朝" w:hint="eastAsia"/>
          <w:color w:val="000000"/>
          <w:sz w:val="24"/>
        </w:rPr>
        <w:t>こどもの未来応援イベント</w:t>
      </w:r>
      <w:r w:rsidR="00533563">
        <w:rPr>
          <w:rFonts w:ascii="ＭＳ 明朝" w:eastAsia="ＭＳ 明朝" w:hAnsi="ＭＳ 明朝" w:hint="eastAsia"/>
          <w:color w:val="000000"/>
          <w:sz w:val="24"/>
        </w:rPr>
        <w:t>開催事業業務委託</w:t>
      </w:r>
      <w:r w:rsidR="00926DE6">
        <w:rPr>
          <w:rFonts w:ascii="ＭＳ 明朝" w:eastAsia="ＭＳ 明朝" w:hAnsi="ＭＳ 明朝" w:hint="eastAsia"/>
          <w:color w:val="000000"/>
          <w:sz w:val="24"/>
        </w:rPr>
        <w:t>契約</w:t>
      </w:r>
      <w:r w:rsidR="008D705B" w:rsidRPr="00A17B57">
        <w:rPr>
          <w:rFonts w:ascii="ＭＳ 明朝" w:eastAsia="ＭＳ 明朝" w:hAnsi="ＭＳ 明朝" w:hint="eastAsia"/>
          <w:color w:val="000000"/>
          <w:sz w:val="24"/>
          <w:szCs w:val="22"/>
        </w:rPr>
        <w:t>に係る</w:t>
      </w:r>
    </w:p>
    <w:p w14:paraId="63E8E801" w14:textId="77777777" w:rsidR="0039524D" w:rsidRPr="00A17B57" w:rsidRDefault="00ED228E" w:rsidP="008D705B">
      <w:pPr>
        <w:jc w:val="center"/>
        <w:rPr>
          <w:rFonts w:ascii="ＭＳ 明朝" w:eastAsia="ＭＳ 明朝" w:hAnsi="ＭＳ 明朝"/>
          <w:color w:val="000000"/>
          <w:sz w:val="24"/>
          <w:szCs w:val="22"/>
        </w:rPr>
      </w:pPr>
      <w:r w:rsidRPr="00A17B57">
        <w:rPr>
          <w:rFonts w:ascii="ＭＳ 明朝" w:eastAsia="ＭＳ 明朝" w:hAnsi="ＭＳ 明朝" w:hint="eastAsia"/>
          <w:color w:val="000000"/>
          <w:sz w:val="24"/>
          <w:szCs w:val="22"/>
        </w:rPr>
        <w:t>企画提案競技</w:t>
      </w:r>
      <w:r w:rsidR="00F07C50" w:rsidRPr="00A17B57">
        <w:rPr>
          <w:rFonts w:ascii="ＭＳ 明朝" w:eastAsia="ＭＳ 明朝" w:hAnsi="ＭＳ 明朝" w:hint="eastAsia"/>
          <w:color w:val="000000"/>
          <w:sz w:val="24"/>
          <w:szCs w:val="22"/>
        </w:rPr>
        <w:t>参加</w:t>
      </w:r>
      <w:r w:rsidRPr="00A17B57">
        <w:rPr>
          <w:rFonts w:ascii="ＭＳ 明朝" w:eastAsia="ＭＳ 明朝" w:hAnsi="ＭＳ 明朝" w:hint="eastAsia"/>
          <w:color w:val="000000"/>
          <w:sz w:val="24"/>
          <w:szCs w:val="22"/>
        </w:rPr>
        <w:t>申込</w:t>
      </w:r>
      <w:r w:rsidR="0039524D" w:rsidRPr="00A17B57">
        <w:rPr>
          <w:rFonts w:ascii="ＭＳ 明朝" w:eastAsia="ＭＳ 明朝" w:hAnsi="ＭＳ 明朝" w:hint="eastAsia"/>
          <w:color w:val="000000"/>
          <w:sz w:val="24"/>
          <w:szCs w:val="22"/>
        </w:rPr>
        <w:t>書</w:t>
      </w:r>
    </w:p>
    <w:p w14:paraId="79195AB5" w14:textId="77777777" w:rsidR="0039524D" w:rsidRPr="00A17B57" w:rsidRDefault="0039524D">
      <w:pPr>
        <w:rPr>
          <w:rFonts w:ascii="ＭＳ 明朝" w:eastAsia="ＭＳ 明朝" w:hAnsi="ＭＳ 明朝"/>
          <w:color w:val="000000"/>
        </w:rPr>
      </w:pPr>
    </w:p>
    <w:p w14:paraId="5CB9C49E" w14:textId="77777777" w:rsidR="00601DEC" w:rsidRPr="00A17B57" w:rsidRDefault="00601DEC">
      <w:pPr>
        <w:jc w:val="end"/>
        <w:rPr>
          <w:rFonts w:ascii="ＭＳ 明朝" w:eastAsia="ＭＳ 明朝" w:hAnsi="ＭＳ 明朝"/>
          <w:color w:val="000000"/>
        </w:rPr>
      </w:pPr>
    </w:p>
    <w:p w14:paraId="5DB8CCC5" w14:textId="77777777" w:rsidR="0039524D" w:rsidRPr="00A17B57" w:rsidRDefault="00542FE0">
      <w:pPr>
        <w:jc w:val="end"/>
        <w:rPr>
          <w:rFonts w:ascii="ＭＳ 明朝" w:eastAsia="ＭＳ 明朝" w:hAnsi="ＭＳ 明朝"/>
          <w:color w:val="000000"/>
        </w:rPr>
      </w:pPr>
      <w:r w:rsidRPr="00A17B57">
        <w:rPr>
          <w:rFonts w:ascii="ＭＳ 明朝" w:eastAsia="ＭＳ 明朝" w:hAnsi="ＭＳ 明朝" w:hint="eastAsia"/>
          <w:color w:val="000000"/>
        </w:rPr>
        <w:t xml:space="preserve">令和　　</w:t>
      </w:r>
      <w:r w:rsidR="0039524D" w:rsidRPr="00A17B57">
        <w:rPr>
          <w:rFonts w:ascii="ＭＳ 明朝" w:eastAsia="ＭＳ 明朝" w:hAnsi="ＭＳ 明朝" w:hint="eastAsia"/>
          <w:color w:val="000000"/>
        </w:rPr>
        <w:t>年　　月　　日</w:t>
      </w:r>
    </w:p>
    <w:p w14:paraId="15948693" w14:textId="77777777" w:rsidR="0039524D" w:rsidRPr="00A17B57" w:rsidRDefault="0039524D">
      <w:pPr>
        <w:rPr>
          <w:rFonts w:ascii="ＭＳ 明朝" w:eastAsia="ＭＳ 明朝" w:hAnsi="ＭＳ 明朝"/>
          <w:color w:val="000000"/>
        </w:rPr>
      </w:pPr>
    </w:p>
    <w:p w14:paraId="7DFB632E" w14:textId="77777777" w:rsidR="00601DEC" w:rsidRPr="00A17B57" w:rsidRDefault="00601DEC">
      <w:pPr>
        <w:rPr>
          <w:rFonts w:ascii="ＭＳ 明朝" w:eastAsia="ＭＳ 明朝" w:hAnsi="ＭＳ 明朝"/>
          <w:color w:val="000000"/>
        </w:rPr>
      </w:pPr>
    </w:p>
    <w:p w14:paraId="3018DB3D" w14:textId="77777777" w:rsidR="0039524D" w:rsidRPr="00A17B57" w:rsidRDefault="00F30AC0">
      <w:pPr>
        <w:rPr>
          <w:rFonts w:ascii="ＭＳ 明朝" w:eastAsia="ＭＳ 明朝" w:hAnsi="ＭＳ 明朝"/>
          <w:color w:val="000000"/>
        </w:rPr>
      </w:pPr>
      <w:r w:rsidRPr="00A17B57">
        <w:rPr>
          <w:rFonts w:ascii="ＭＳ 明朝" w:eastAsia="ＭＳ 明朝" w:hAnsi="ＭＳ 明朝" w:hint="eastAsia"/>
          <w:color w:val="000000"/>
        </w:rPr>
        <w:t>鹿児島市長　下　鶴　隆　央</w:t>
      </w:r>
      <w:r w:rsidR="007D257E" w:rsidRPr="00A17B57">
        <w:rPr>
          <w:rFonts w:ascii="ＭＳ 明朝" w:eastAsia="ＭＳ 明朝" w:hAnsi="ＭＳ 明朝" w:hint="eastAsia"/>
          <w:color w:val="000000"/>
        </w:rPr>
        <w:t xml:space="preserve">　殿</w:t>
      </w:r>
    </w:p>
    <w:p w14:paraId="449F92FE" w14:textId="77777777" w:rsidR="007D257E" w:rsidRPr="00A17B57" w:rsidRDefault="007D257E">
      <w:pPr>
        <w:rPr>
          <w:rFonts w:ascii="ＭＳ 明朝" w:eastAsia="ＭＳ 明朝" w:hAnsi="ＭＳ 明朝"/>
          <w:color w:val="000000"/>
          <w:sz w:val="22"/>
        </w:rPr>
      </w:pPr>
    </w:p>
    <w:p w14:paraId="38D70054" w14:textId="77777777" w:rsidR="00601DEC" w:rsidRPr="00A17B57" w:rsidRDefault="00601DEC">
      <w:pPr>
        <w:rPr>
          <w:rFonts w:ascii="ＭＳ 明朝" w:eastAsia="ＭＳ 明朝" w:hAnsi="ＭＳ 明朝"/>
          <w:color w:val="000000"/>
        </w:rPr>
      </w:pPr>
    </w:p>
    <w:p w14:paraId="2B345921" w14:textId="6CC718BB" w:rsidR="0039524D" w:rsidRPr="00A17B57" w:rsidRDefault="0039524D">
      <w:pPr>
        <w:jc w:val="center"/>
        <w:rPr>
          <w:rFonts w:ascii="ＭＳ 明朝" w:eastAsia="ＭＳ 明朝" w:hAnsi="ＭＳ 明朝"/>
          <w:color w:val="000000"/>
        </w:rPr>
      </w:pPr>
      <w:r w:rsidRPr="00A17B57">
        <w:rPr>
          <w:rFonts w:ascii="ＭＳ 明朝" w:eastAsia="ＭＳ 明朝" w:hAnsi="ＭＳ 明朝" w:hint="eastAsia"/>
          <w:color w:val="000000"/>
        </w:rPr>
        <w:t xml:space="preserve">　　　　</w:t>
      </w:r>
      <w:r w:rsidR="0022660C">
        <w:rPr>
          <w:rFonts w:ascii="ＭＳ 明朝" w:eastAsia="ＭＳ 明朝" w:hAnsi="ＭＳ 明朝" w:hint="eastAsia"/>
          <w:color w:val="000000"/>
        </w:rPr>
        <w:t>住所(</w:t>
      </w:r>
      <w:r w:rsidRPr="0022660C">
        <w:rPr>
          <w:rFonts w:ascii="ＭＳ 明朝" w:eastAsia="ＭＳ 明朝" w:hAnsi="ＭＳ 明朝" w:hint="eastAsia"/>
          <w:color w:val="000000"/>
        </w:rPr>
        <w:t>所在地</w:t>
      </w:r>
      <w:r w:rsidR="0022660C">
        <w:rPr>
          <w:rFonts w:ascii="ＭＳ 明朝" w:eastAsia="ＭＳ 明朝" w:hAnsi="ＭＳ 明朝" w:hint="eastAsia"/>
          <w:color w:val="000000"/>
        </w:rPr>
        <w:t>)</w:t>
      </w:r>
    </w:p>
    <w:p w14:paraId="124C0CD3" w14:textId="77777777" w:rsidR="0039524D" w:rsidRPr="00A17B57" w:rsidRDefault="0039524D">
      <w:pPr>
        <w:rPr>
          <w:rFonts w:ascii="ＭＳ 明朝" w:eastAsia="ＭＳ 明朝" w:hAnsi="ＭＳ 明朝"/>
          <w:color w:val="000000"/>
        </w:rPr>
      </w:pPr>
    </w:p>
    <w:p w14:paraId="0A94B939" w14:textId="77777777" w:rsidR="0039524D" w:rsidRPr="00A17B57" w:rsidRDefault="0039524D">
      <w:pPr>
        <w:jc w:val="center"/>
        <w:rPr>
          <w:rFonts w:ascii="ＭＳ 明朝" w:eastAsia="ＭＳ 明朝" w:hAnsi="ＭＳ 明朝"/>
          <w:color w:val="000000"/>
        </w:rPr>
      </w:pPr>
      <w:r w:rsidRPr="00A17B57">
        <w:rPr>
          <w:rFonts w:ascii="ＭＳ 明朝" w:eastAsia="ＭＳ 明朝" w:hAnsi="ＭＳ 明朝" w:hint="eastAsia"/>
          <w:color w:val="000000"/>
        </w:rPr>
        <w:t xml:space="preserve">　　　　商号又は名称</w:t>
      </w:r>
    </w:p>
    <w:p w14:paraId="06926686" w14:textId="77777777" w:rsidR="0039524D" w:rsidRPr="00A17B57" w:rsidRDefault="0039524D">
      <w:pPr>
        <w:rPr>
          <w:rFonts w:ascii="ＭＳ 明朝" w:eastAsia="ＭＳ 明朝" w:hAnsi="ＭＳ 明朝"/>
          <w:color w:val="000000"/>
        </w:rPr>
      </w:pPr>
    </w:p>
    <w:p w14:paraId="3973D99A" w14:textId="77777777" w:rsidR="0039524D" w:rsidRPr="00A17B57" w:rsidRDefault="0085349D" w:rsidP="00103482">
      <w:pPr>
        <w:jc w:val="center"/>
        <w:rPr>
          <w:rFonts w:ascii="ＭＳ 明朝" w:eastAsia="ＭＳ 明朝" w:hAnsi="ＭＳ 明朝"/>
          <w:color w:val="000000"/>
        </w:rPr>
      </w:pPr>
      <w:r w:rsidRPr="00A17B57">
        <w:rPr>
          <w:rFonts w:ascii="ＭＳ 明朝" w:eastAsia="ＭＳ 明朝" w:hAnsi="ＭＳ 明朝" w:hint="eastAsia"/>
          <w:color w:val="000000"/>
        </w:rPr>
        <w:t xml:space="preserve">　　　　</w:t>
      </w:r>
      <w:r w:rsidR="0039524D" w:rsidRPr="00A17B57">
        <w:rPr>
          <w:rFonts w:ascii="ＭＳ 明朝" w:eastAsia="ＭＳ 明朝" w:hAnsi="ＭＳ 明朝" w:hint="eastAsia"/>
          <w:color w:val="000000"/>
          <w:spacing w:val="157"/>
          <w:fitText w:val="63pt" w:id="-2042339584"/>
        </w:rPr>
        <w:t>代表</w:t>
      </w:r>
      <w:r w:rsidR="0039524D" w:rsidRPr="00A17B57">
        <w:rPr>
          <w:rFonts w:ascii="ＭＳ 明朝" w:eastAsia="ＭＳ 明朝" w:hAnsi="ＭＳ 明朝" w:hint="eastAsia"/>
          <w:color w:val="000000"/>
          <w:spacing w:val="1"/>
          <w:fitText w:val="63pt" w:id="-2042339584"/>
        </w:rPr>
        <w:t>者</w:t>
      </w:r>
      <w:r w:rsidRPr="00A17B57">
        <w:rPr>
          <w:rFonts w:ascii="ＭＳ 明朝" w:eastAsia="ＭＳ 明朝" w:hAnsi="ＭＳ 明朝" w:hint="eastAsia"/>
          <w:color w:val="000000"/>
        </w:rPr>
        <w:t xml:space="preserve">　　　　　　　　　　　　　　</w:t>
      </w:r>
    </w:p>
    <w:p w14:paraId="2C6FC841" w14:textId="77777777" w:rsidR="0039524D" w:rsidRPr="00A17B57" w:rsidRDefault="0039524D">
      <w:pPr>
        <w:rPr>
          <w:rFonts w:ascii="ＭＳ 明朝" w:eastAsia="ＭＳ 明朝" w:hAnsi="ＭＳ 明朝"/>
          <w:color w:val="000000"/>
        </w:rPr>
      </w:pPr>
    </w:p>
    <w:p w14:paraId="57624140" w14:textId="77777777" w:rsidR="004D6818" w:rsidRPr="00A17B57" w:rsidRDefault="004D6818">
      <w:pPr>
        <w:rPr>
          <w:rFonts w:ascii="ＭＳ 明朝" w:eastAsia="ＭＳ 明朝" w:hAnsi="ＭＳ 明朝"/>
          <w:color w:val="000000"/>
        </w:rPr>
      </w:pPr>
    </w:p>
    <w:p w14:paraId="6F6E13B5" w14:textId="77777777" w:rsidR="00601DEC" w:rsidRPr="00A17B57" w:rsidRDefault="00601DEC">
      <w:pPr>
        <w:rPr>
          <w:rFonts w:ascii="ＭＳ 明朝" w:eastAsia="ＭＳ 明朝" w:hAnsi="ＭＳ 明朝"/>
          <w:color w:val="000000"/>
        </w:rPr>
      </w:pPr>
    </w:p>
    <w:p w14:paraId="6CF6F053" w14:textId="77777777" w:rsidR="0039524D" w:rsidRPr="00A17B57" w:rsidRDefault="00C21596">
      <w:pPr>
        <w:rPr>
          <w:rFonts w:ascii="ＭＳ 明朝" w:eastAsia="ＭＳ 明朝" w:hAnsi="ＭＳ 明朝"/>
          <w:color w:val="000000"/>
          <w:szCs w:val="21"/>
        </w:rPr>
      </w:pPr>
      <w:r w:rsidRPr="00A17B57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bookmarkStart w:id="0" w:name="OLE_LINK1"/>
      <w:r w:rsidR="00533563">
        <w:rPr>
          <w:rFonts w:ascii="ＭＳ 明朝" w:eastAsia="ＭＳ 明朝" w:hAnsi="ＭＳ 明朝" w:hint="eastAsia"/>
          <w:color w:val="000000"/>
          <w:szCs w:val="21"/>
        </w:rPr>
        <w:t>鹿児島市</w:t>
      </w:r>
      <w:r w:rsidR="000C1343">
        <w:rPr>
          <w:rFonts w:ascii="ＭＳ 明朝" w:eastAsia="ＭＳ 明朝" w:hAnsi="ＭＳ 明朝" w:hint="eastAsia"/>
          <w:color w:val="000000"/>
          <w:szCs w:val="21"/>
        </w:rPr>
        <w:t>こどもの未来応援イベント</w:t>
      </w:r>
      <w:r w:rsidR="00533563">
        <w:rPr>
          <w:rFonts w:ascii="ＭＳ 明朝" w:eastAsia="ＭＳ 明朝" w:hAnsi="ＭＳ 明朝" w:hint="eastAsia"/>
          <w:color w:val="000000"/>
          <w:szCs w:val="21"/>
        </w:rPr>
        <w:t>開催事業業務委託</w:t>
      </w:r>
      <w:r w:rsidR="008D705B" w:rsidRPr="00A17B57">
        <w:rPr>
          <w:rFonts w:ascii="ＭＳ 明朝" w:eastAsia="ＭＳ 明朝" w:hAnsi="ＭＳ 明朝" w:hint="eastAsia"/>
          <w:color w:val="000000"/>
          <w:szCs w:val="21"/>
        </w:rPr>
        <w:t>に係る</w:t>
      </w:r>
      <w:bookmarkEnd w:id="0"/>
      <w:r w:rsidR="00F71790" w:rsidRPr="00A17B57">
        <w:rPr>
          <w:rFonts w:ascii="ＭＳ 明朝" w:eastAsia="ＭＳ 明朝" w:hAnsi="ＭＳ 明朝" w:hint="eastAsia"/>
          <w:color w:val="000000"/>
          <w:szCs w:val="21"/>
        </w:rPr>
        <w:t>企画</w:t>
      </w:r>
      <w:r w:rsidR="002A3B02" w:rsidRPr="00A17B57">
        <w:rPr>
          <w:rFonts w:ascii="ＭＳ 明朝" w:eastAsia="ＭＳ 明朝" w:hAnsi="ＭＳ 明朝" w:hint="eastAsia"/>
          <w:color w:val="000000"/>
          <w:szCs w:val="21"/>
        </w:rPr>
        <w:t>提案競技に参加</w:t>
      </w:r>
      <w:r w:rsidR="0039524D" w:rsidRPr="00A17B57">
        <w:rPr>
          <w:rFonts w:ascii="ＭＳ 明朝" w:eastAsia="ＭＳ 明朝" w:hAnsi="ＭＳ 明朝" w:hint="eastAsia"/>
          <w:color w:val="000000"/>
          <w:szCs w:val="21"/>
        </w:rPr>
        <w:t>したいので、関係書類を添えて申し込みます。</w:t>
      </w:r>
    </w:p>
    <w:p w14:paraId="586E9DCE" w14:textId="77777777" w:rsidR="0039524D" w:rsidRPr="00A17B57" w:rsidRDefault="00ED228E">
      <w:pPr>
        <w:rPr>
          <w:rFonts w:ascii="ＭＳ 明朝" w:eastAsia="ＭＳ 明朝" w:hAnsi="ＭＳ 明朝"/>
          <w:color w:val="000000"/>
          <w:szCs w:val="21"/>
        </w:rPr>
      </w:pPr>
      <w:r w:rsidRPr="00A17B57">
        <w:rPr>
          <w:rFonts w:ascii="ＭＳ 明朝" w:eastAsia="ＭＳ 明朝" w:hAnsi="ＭＳ 明朝" w:hint="eastAsia"/>
          <w:color w:val="000000"/>
          <w:szCs w:val="21"/>
        </w:rPr>
        <w:t xml:space="preserve">　なお、</w:t>
      </w:r>
      <w:r w:rsidR="00AC1C78" w:rsidRPr="00A17B57">
        <w:rPr>
          <w:rFonts w:ascii="ＭＳ 明朝" w:eastAsia="ＭＳ 明朝" w:hAnsi="ＭＳ 明朝" w:hint="eastAsia"/>
          <w:color w:val="000000"/>
          <w:szCs w:val="21"/>
        </w:rPr>
        <w:t>参加資格要件を満たしていること並びに</w:t>
      </w:r>
      <w:r w:rsidRPr="00A17B57">
        <w:rPr>
          <w:rFonts w:ascii="ＭＳ 明朝" w:eastAsia="ＭＳ 明朝" w:hAnsi="ＭＳ 明朝" w:hint="eastAsia"/>
          <w:color w:val="000000"/>
          <w:szCs w:val="21"/>
        </w:rPr>
        <w:t>この</w:t>
      </w:r>
      <w:r w:rsidR="00F71790" w:rsidRPr="00A17B57">
        <w:rPr>
          <w:rFonts w:ascii="ＭＳ 明朝" w:eastAsia="ＭＳ 明朝" w:hAnsi="ＭＳ 明朝" w:hint="eastAsia"/>
          <w:color w:val="000000"/>
          <w:szCs w:val="21"/>
        </w:rPr>
        <w:t>企画</w:t>
      </w:r>
      <w:r w:rsidRPr="00A17B57">
        <w:rPr>
          <w:rFonts w:ascii="ＭＳ 明朝" w:eastAsia="ＭＳ 明朝" w:hAnsi="ＭＳ 明朝" w:hint="eastAsia"/>
          <w:color w:val="000000"/>
          <w:szCs w:val="21"/>
        </w:rPr>
        <w:t>提案競技</w:t>
      </w:r>
      <w:r w:rsidR="00F07C50" w:rsidRPr="00A17B57">
        <w:rPr>
          <w:rFonts w:ascii="ＭＳ 明朝" w:eastAsia="ＭＳ 明朝" w:hAnsi="ＭＳ 明朝" w:hint="eastAsia"/>
          <w:color w:val="000000"/>
          <w:szCs w:val="21"/>
        </w:rPr>
        <w:t>参加</w:t>
      </w:r>
      <w:r w:rsidRPr="00A17B57">
        <w:rPr>
          <w:rFonts w:ascii="ＭＳ 明朝" w:eastAsia="ＭＳ 明朝" w:hAnsi="ＭＳ 明朝" w:hint="eastAsia"/>
          <w:color w:val="000000"/>
          <w:szCs w:val="21"/>
        </w:rPr>
        <w:t>申込</w:t>
      </w:r>
      <w:r w:rsidR="0039524D" w:rsidRPr="00A17B57">
        <w:rPr>
          <w:rFonts w:ascii="ＭＳ 明朝" w:eastAsia="ＭＳ 明朝" w:hAnsi="ＭＳ 明朝" w:hint="eastAsia"/>
          <w:color w:val="000000"/>
          <w:szCs w:val="21"/>
        </w:rPr>
        <w:t>書及び関係書類の</w:t>
      </w:r>
      <w:r w:rsidR="005468AA" w:rsidRPr="00A17B57">
        <w:rPr>
          <w:rFonts w:ascii="ＭＳ 明朝" w:eastAsia="ＭＳ 明朝" w:hAnsi="ＭＳ 明朝" w:hint="eastAsia"/>
          <w:color w:val="000000"/>
          <w:szCs w:val="21"/>
        </w:rPr>
        <w:t>全て</w:t>
      </w:r>
      <w:r w:rsidR="0039524D" w:rsidRPr="00A17B57">
        <w:rPr>
          <w:rFonts w:ascii="ＭＳ 明朝" w:eastAsia="ＭＳ 明朝" w:hAnsi="ＭＳ 明朝" w:hint="eastAsia"/>
          <w:color w:val="000000"/>
          <w:szCs w:val="21"/>
        </w:rPr>
        <w:t>の記載事項は、事実と相違ないことを誓約します。</w:t>
      </w:r>
    </w:p>
    <w:p w14:paraId="26A8D934" w14:textId="77777777" w:rsidR="0039524D" w:rsidRPr="00A17B57" w:rsidRDefault="0039524D">
      <w:pPr>
        <w:rPr>
          <w:rFonts w:ascii="ＭＳ 明朝" w:eastAsia="ＭＳ 明朝" w:hAnsi="ＭＳ 明朝"/>
          <w:color w:val="000000"/>
          <w:szCs w:val="21"/>
        </w:rPr>
      </w:pPr>
    </w:p>
    <w:p w14:paraId="36A172E9" w14:textId="77777777" w:rsidR="0039524D" w:rsidRPr="00A17B57" w:rsidRDefault="0039524D">
      <w:pPr>
        <w:rPr>
          <w:rFonts w:ascii="ＭＳ 明朝" w:eastAsia="ＭＳ 明朝" w:hAnsi="ＭＳ 明朝"/>
          <w:color w:val="000000"/>
        </w:rPr>
      </w:pPr>
    </w:p>
    <w:p w14:paraId="6AC2385F" w14:textId="77777777" w:rsidR="0039524D" w:rsidRPr="00A17B57" w:rsidRDefault="0039524D">
      <w:pPr>
        <w:rPr>
          <w:rFonts w:ascii="ＭＳ 明朝" w:eastAsia="ＭＳ 明朝" w:hAnsi="ＭＳ 明朝"/>
          <w:color w:val="000000"/>
        </w:rPr>
      </w:pPr>
    </w:p>
    <w:p w14:paraId="37F98BA6" w14:textId="77777777" w:rsidR="00284034" w:rsidRPr="00A17B57" w:rsidRDefault="00284034" w:rsidP="00632BC8">
      <w:pPr>
        <w:rPr>
          <w:rFonts w:ascii="ＭＳ 明朝" w:eastAsia="ＭＳ 明朝" w:hAnsi="ＭＳ 明朝"/>
          <w:color w:val="000000"/>
        </w:rPr>
      </w:pPr>
    </w:p>
    <w:p w14:paraId="7B6F31CC" w14:textId="77777777" w:rsidR="00632BC8" w:rsidRPr="00A17B57" w:rsidRDefault="00632BC8" w:rsidP="00632BC8">
      <w:pPr>
        <w:rPr>
          <w:rFonts w:ascii="ＭＳ 明朝" w:eastAsia="ＭＳ 明朝" w:hAnsi="ＭＳ 明朝"/>
          <w:color w:val="000000"/>
        </w:rPr>
      </w:pPr>
    </w:p>
    <w:p w14:paraId="73D65EC9" w14:textId="77777777" w:rsidR="00632BC8" w:rsidRPr="00A17B57" w:rsidRDefault="00632BC8" w:rsidP="00632BC8">
      <w:pPr>
        <w:rPr>
          <w:rFonts w:ascii="ＭＳ 明朝" w:eastAsia="ＭＳ 明朝" w:hAnsi="ＭＳ 明朝"/>
          <w:color w:val="000000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586"/>
        <w:gridCol w:w="1775"/>
        <w:gridCol w:w="4359"/>
      </w:tblGrid>
      <w:tr w:rsidR="00231B90" w:rsidRPr="00A17B57" w14:paraId="4491EC52" w14:textId="77777777" w:rsidTr="000439BE">
        <w:trPr>
          <w:trHeight w:val="510"/>
        </w:trPr>
        <w:tc>
          <w:tcPr>
            <w:tcW w:w="129.30pt" w:type="dxa"/>
            <w:vMerge w:val="restart"/>
            <w:vAlign w:val="center"/>
          </w:tcPr>
          <w:p w14:paraId="01FF32A5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  <w:r w:rsidRPr="00A17B57">
              <w:rPr>
                <w:rFonts w:ascii="ＭＳ 明朝" w:eastAsia="ＭＳ 明朝" w:hAnsi="ＭＳ 明朝" w:hint="eastAsia"/>
                <w:color w:val="000000"/>
              </w:rPr>
              <w:t>担当者（連絡先）</w:t>
            </w:r>
          </w:p>
        </w:tc>
        <w:tc>
          <w:tcPr>
            <w:tcW w:w="88.75pt" w:type="dxa"/>
            <w:vAlign w:val="center"/>
          </w:tcPr>
          <w:p w14:paraId="36468D87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所属</w:t>
            </w:r>
          </w:p>
        </w:tc>
        <w:tc>
          <w:tcPr>
            <w:tcW w:w="217.95pt" w:type="dxa"/>
          </w:tcPr>
          <w:p w14:paraId="4BB0469E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31B90" w:rsidRPr="00A17B57" w14:paraId="3E84F397" w14:textId="77777777" w:rsidTr="000439BE">
        <w:trPr>
          <w:trHeight w:val="510"/>
        </w:trPr>
        <w:tc>
          <w:tcPr>
            <w:tcW w:w="129.30pt" w:type="dxa"/>
            <w:vMerge/>
            <w:vAlign w:val="center"/>
          </w:tcPr>
          <w:p w14:paraId="2D23E639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8.75pt" w:type="dxa"/>
            <w:vAlign w:val="center"/>
          </w:tcPr>
          <w:p w14:paraId="5543E9C7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  <w:r w:rsidRPr="00A17B57">
              <w:rPr>
                <w:rFonts w:ascii="ＭＳ 明朝" w:eastAsia="ＭＳ 明朝" w:hAnsi="ＭＳ 明朝" w:hint="eastAsia"/>
                <w:color w:val="000000"/>
              </w:rPr>
              <w:t>氏名</w:t>
            </w:r>
          </w:p>
        </w:tc>
        <w:tc>
          <w:tcPr>
            <w:tcW w:w="217.95pt" w:type="dxa"/>
          </w:tcPr>
          <w:p w14:paraId="296C65AA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31B90" w:rsidRPr="00A17B57" w14:paraId="06C7A5DA" w14:textId="77777777" w:rsidTr="000439BE">
        <w:trPr>
          <w:trHeight w:val="510"/>
        </w:trPr>
        <w:tc>
          <w:tcPr>
            <w:tcW w:w="129.30pt" w:type="dxa"/>
            <w:vMerge/>
          </w:tcPr>
          <w:p w14:paraId="0D81B09D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8.75pt" w:type="dxa"/>
            <w:vAlign w:val="center"/>
          </w:tcPr>
          <w:p w14:paraId="436138D3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  <w:r w:rsidRPr="00A17B57">
              <w:rPr>
                <w:rFonts w:ascii="ＭＳ 明朝" w:eastAsia="ＭＳ 明朝" w:hAnsi="ＭＳ 明朝" w:hint="eastAsia"/>
                <w:color w:val="000000"/>
              </w:rPr>
              <w:t>電話番号</w:t>
            </w:r>
          </w:p>
        </w:tc>
        <w:tc>
          <w:tcPr>
            <w:tcW w:w="217.95pt" w:type="dxa"/>
          </w:tcPr>
          <w:p w14:paraId="03CDBC90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31B90" w:rsidRPr="00A17B57" w14:paraId="0164FC8B" w14:textId="77777777" w:rsidTr="000439BE">
        <w:trPr>
          <w:trHeight w:val="510"/>
        </w:trPr>
        <w:tc>
          <w:tcPr>
            <w:tcW w:w="129.30pt" w:type="dxa"/>
            <w:vMerge/>
          </w:tcPr>
          <w:p w14:paraId="34323EE3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8.75pt" w:type="dxa"/>
            <w:vAlign w:val="center"/>
          </w:tcPr>
          <w:p w14:paraId="06A36821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  <w:r w:rsidRPr="00A17B57">
              <w:rPr>
                <w:rFonts w:ascii="ＭＳ 明朝" w:eastAsia="ＭＳ 明朝" w:hAnsi="ＭＳ 明朝" w:hint="eastAsia"/>
                <w:color w:val="000000"/>
              </w:rPr>
              <w:t>メールアドレス</w:t>
            </w:r>
          </w:p>
        </w:tc>
        <w:tc>
          <w:tcPr>
            <w:tcW w:w="217.95pt" w:type="dxa"/>
          </w:tcPr>
          <w:p w14:paraId="45DE6F6A" w14:textId="77777777" w:rsidR="00231B90" w:rsidRPr="00A17B57" w:rsidRDefault="00231B90" w:rsidP="00632BC8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1A391B78" w14:textId="77777777" w:rsidR="0039524D" w:rsidRPr="00A17B57" w:rsidRDefault="0039524D">
      <w:pPr>
        <w:rPr>
          <w:rFonts w:ascii="ＭＳ 明朝" w:eastAsia="ＭＳ 明朝" w:hAnsi="ＭＳ 明朝"/>
          <w:color w:val="000000"/>
        </w:rPr>
      </w:pPr>
    </w:p>
    <w:p w14:paraId="1BDF7C33" w14:textId="77777777" w:rsidR="000B6A39" w:rsidRPr="00A17B57" w:rsidRDefault="00A476EA" w:rsidP="00A476EA">
      <w:pPr>
        <w:rPr>
          <w:rFonts w:ascii="ＭＳ 明朝" w:eastAsia="ＭＳ 明朝" w:hAnsi="ＭＳ 明朝"/>
          <w:color w:val="000000"/>
        </w:rPr>
      </w:pPr>
      <w:r w:rsidRPr="00A17B57">
        <w:rPr>
          <w:rFonts w:ascii="ＭＳ 明朝" w:eastAsia="ＭＳ 明朝" w:hAnsi="ＭＳ 明朝"/>
          <w:color w:val="000000"/>
        </w:rPr>
        <w:t xml:space="preserve"> </w:t>
      </w:r>
    </w:p>
    <w:p w14:paraId="67AC78F2" w14:textId="77777777" w:rsidR="009203AC" w:rsidRPr="00A17B57" w:rsidRDefault="009203AC" w:rsidP="00610FC4">
      <w:pPr>
        <w:rPr>
          <w:rFonts w:ascii="ＭＳ 明朝" w:eastAsia="ＭＳ 明朝" w:hAnsi="ＭＳ 明朝"/>
          <w:color w:val="000000"/>
        </w:rPr>
      </w:pPr>
    </w:p>
    <w:sectPr w:rsidR="009203AC" w:rsidRPr="00A17B57" w:rsidSect="00682895">
      <w:pgSz w:w="595.30pt" w:h="841.90pt" w:code="9"/>
      <w:pgMar w:top="56.70pt" w:right="85.05pt" w:bottom="28.3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43BC9AD" w14:textId="77777777" w:rsidR="00611656" w:rsidRDefault="00611656" w:rsidP="00AC5F33">
      <w:r>
        <w:separator/>
      </w:r>
    </w:p>
  </w:endnote>
  <w:endnote w:type="continuationSeparator" w:id="0">
    <w:p w14:paraId="1BAE3A5F" w14:textId="77777777" w:rsidR="00611656" w:rsidRDefault="00611656" w:rsidP="00A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1A0FF10D" w14:textId="77777777" w:rsidR="00611656" w:rsidRDefault="00611656" w:rsidP="00AC5F33">
      <w:r>
        <w:separator/>
      </w:r>
    </w:p>
  </w:footnote>
  <w:footnote w:type="continuationSeparator" w:id="0">
    <w:p w14:paraId="297E5A8B" w14:textId="77777777" w:rsidR="00611656" w:rsidRDefault="00611656" w:rsidP="00AC5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2F3D"/>
    <w:rsid w:val="0001082C"/>
    <w:rsid w:val="00011AAD"/>
    <w:rsid w:val="00013639"/>
    <w:rsid w:val="00025CB3"/>
    <w:rsid w:val="00026BB1"/>
    <w:rsid w:val="00037ED0"/>
    <w:rsid w:val="000439BE"/>
    <w:rsid w:val="0007144D"/>
    <w:rsid w:val="00071D64"/>
    <w:rsid w:val="000A45F4"/>
    <w:rsid w:val="000A78E2"/>
    <w:rsid w:val="000B6A39"/>
    <w:rsid w:val="000C1343"/>
    <w:rsid w:val="000D5084"/>
    <w:rsid w:val="000E7BE0"/>
    <w:rsid w:val="00103482"/>
    <w:rsid w:val="00111207"/>
    <w:rsid w:val="00113DC6"/>
    <w:rsid w:val="00152E6A"/>
    <w:rsid w:val="001A474E"/>
    <w:rsid w:val="001C691A"/>
    <w:rsid w:val="001E404E"/>
    <w:rsid w:val="00205268"/>
    <w:rsid w:val="0022660C"/>
    <w:rsid w:val="00230BE8"/>
    <w:rsid w:val="00231B90"/>
    <w:rsid w:val="00245135"/>
    <w:rsid w:val="0025098F"/>
    <w:rsid w:val="00256808"/>
    <w:rsid w:val="00263CE6"/>
    <w:rsid w:val="00271687"/>
    <w:rsid w:val="00284034"/>
    <w:rsid w:val="002A0F1E"/>
    <w:rsid w:val="002A3B02"/>
    <w:rsid w:val="002C163A"/>
    <w:rsid w:val="0031209A"/>
    <w:rsid w:val="003156E8"/>
    <w:rsid w:val="00324DE6"/>
    <w:rsid w:val="003327B9"/>
    <w:rsid w:val="003357E9"/>
    <w:rsid w:val="00367142"/>
    <w:rsid w:val="00370D8F"/>
    <w:rsid w:val="003732AD"/>
    <w:rsid w:val="0039524D"/>
    <w:rsid w:val="003A6A47"/>
    <w:rsid w:val="003B666B"/>
    <w:rsid w:val="003D5D17"/>
    <w:rsid w:val="003E7CF5"/>
    <w:rsid w:val="003F17F2"/>
    <w:rsid w:val="00400AD0"/>
    <w:rsid w:val="00406B34"/>
    <w:rsid w:val="00412B6D"/>
    <w:rsid w:val="00412EFB"/>
    <w:rsid w:val="0041485F"/>
    <w:rsid w:val="004301EE"/>
    <w:rsid w:val="00435D80"/>
    <w:rsid w:val="004430F5"/>
    <w:rsid w:val="00450607"/>
    <w:rsid w:val="00451D11"/>
    <w:rsid w:val="00460B73"/>
    <w:rsid w:val="00470493"/>
    <w:rsid w:val="00486E30"/>
    <w:rsid w:val="004D3D93"/>
    <w:rsid w:val="004D6818"/>
    <w:rsid w:val="004E0EBE"/>
    <w:rsid w:val="00510D21"/>
    <w:rsid w:val="00515E47"/>
    <w:rsid w:val="005213F3"/>
    <w:rsid w:val="00532A9B"/>
    <w:rsid w:val="00533563"/>
    <w:rsid w:val="005345A4"/>
    <w:rsid w:val="00542FE0"/>
    <w:rsid w:val="005468AA"/>
    <w:rsid w:val="005477F3"/>
    <w:rsid w:val="00554CCB"/>
    <w:rsid w:val="00557C48"/>
    <w:rsid w:val="005613C4"/>
    <w:rsid w:val="005722C2"/>
    <w:rsid w:val="0057756D"/>
    <w:rsid w:val="005C2B7D"/>
    <w:rsid w:val="005D2F02"/>
    <w:rsid w:val="00601DEC"/>
    <w:rsid w:val="006068BB"/>
    <w:rsid w:val="00610FC4"/>
    <w:rsid w:val="00611656"/>
    <w:rsid w:val="006129F7"/>
    <w:rsid w:val="006314D3"/>
    <w:rsid w:val="00632BC8"/>
    <w:rsid w:val="0063622D"/>
    <w:rsid w:val="00646BE4"/>
    <w:rsid w:val="006602F2"/>
    <w:rsid w:val="0067000E"/>
    <w:rsid w:val="00672A6E"/>
    <w:rsid w:val="00682895"/>
    <w:rsid w:val="00685200"/>
    <w:rsid w:val="00685935"/>
    <w:rsid w:val="006A6B39"/>
    <w:rsid w:val="006C480F"/>
    <w:rsid w:val="006E661B"/>
    <w:rsid w:val="006F14CD"/>
    <w:rsid w:val="006F2F3D"/>
    <w:rsid w:val="006F46B0"/>
    <w:rsid w:val="00702754"/>
    <w:rsid w:val="0071777E"/>
    <w:rsid w:val="0076714A"/>
    <w:rsid w:val="0077118B"/>
    <w:rsid w:val="00772612"/>
    <w:rsid w:val="00772892"/>
    <w:rsid w:val="00791D57"/>
    <w:rsid w:val="0079796B"/>
    <w:rsid w:val="007B0E30"/>
    <w:rsid w:val="007B343B"/>
    <w:rsid w:val="007C0D09"/>
    <w:rsid w:val="007D195A"/>
    <w:rsid w:val="007D257E"/>
    <w:rsid w:val="007D2F0E"/>
    <w:rsid w:val="007D586D"/>
    <w:rsid w:val="007F7279"/>
    <w:rsid w:val="00810D57"/>
    <w:rsid w:val="0085349D"/>
    <w:rsid w:val="00860380"/>
    <w:rsid w:val="00862CFF"/>
    <w:rsid w:val="0088747B"/>
    <w:rsid w:val="00892D10"/>
    <w:rsid w:val="0089594E"/>
    <w:rsid w:val="008A59DE"/>
    <w:rsid w:val="008C164B"/>
    <w:rsid w:val="008C693E"/>
    <w:rsid w:val="008D3DE1"/>
    <w:rsid w:val="008D4BDC"/>
    <w:rsid w:val="008D4ECC"/>
    <w:rsid w:val="008D663D"/>
    <w:rsid w:val="008D705B"/>
    <w:rsid w:val="008D7292"/>
    <w:rsid w:val="008E43E6"/>
    <w:rsid w:val="008E5790"/>
    <w:rsid w:val="008F2034"/>
    <w:rsid w:val="009203AC"/>
    <w:rsid w:val="00926DE6"/>
    <w:rsid w:val="00931238"/>
    <w:rsid w:val="00934F2F"/>
    <w:rsid w:val="00946728"/>
    <w:rsid w:val="00987FD9"/>
    <w:rsid w:val="009B7565"/>
    <w:rsid w:val="009E64B6"/>
    <w:rsid w:val="00A04CFF"/>
    <w:rsid w:val="00A17B57"/>
    <w:rsid w:val="00A30400"/>
    <w:rsid w:val="00A476EA"/>
    <w:rsid w:val="00A7225F"/>
    <w:rsid w:val="00A91C13"/>
    <w:rsid w:val="00AC02D7"/>
    <w:rsid w:val="00AC1C78"/>
    <w:rsid w:val="00AC3A47"/>
    <w:rsid w:val="00AC5F33"/>
    <w:rsid w:val="00AE5D1F"/>
    <w:rsid w:val="00B14EC2"/>
    <w:rsid w:val="00B17628"/>
    <w:rsid w:val="00B45F15"/>
    <w:rsid w:val="00B55A72"/>
    <w:rsid w:val="00BA05B5"/>
    <w:rsid w:val="00BB7651"/>
    <w:rsid w:val="00BE45C9"/>
    <w:rsid w:val="00C056A6"/>
    <w:rsid w:val="00C21596"/>
    <w:rsid w:val="00C43254"/>
    <w:rsid w:val="00C71D28"/>
    <w:rsid w:val="00C73B35"/>
    <w:rsid w:val="00C77512"/>
    <w:rsid w:val="00CB1DE4"/>
    <w:rsid w:val="00CC7465"/>
    <w:rsid w:val="00CF7B60"/>
    <w:rsid w:val="00D078B2"/>
    <w:rsid w:val="00D41BC7"/>
    <w:rsid w:val="00D449B3"/>
    <w:rsid w:val="00D71A83"/>
    <w:rsid w:val="00DA05AC"/>
    <w:rsid w:val="00DA7B4A"/>
    <w:rsid w:val="00DC293E"/>
    <w:rsid w:val="00DC3479"/>
    <w:rsid w:val="00DE363C"/>
    <w:rsid w:val="00DF06A6"/>
    <w:rsid w:val="00DF176A"/>
    <w:rsid w:val="00E055D2"/>
    <w:rsid w:val="00E2754D"/>
    <w:rsid w:val="00E4754D"/>
    <w:rsid w:val="00E54450"/>
    <w:rsid w:val="00E5710A"/>
    <w:rsid w:val="00E9166F"/>
    <w:rsid w:val="00E92645"/>
    <w:rsid w:val="00E96D05"/>
    <w:rsid w:val="00EA74B2"/>
    <w:rsid w:val="00EA795F"/>
    <w:rsid w:val="00EB555C"/>
    <w:rsid w:val="00EB7DA6"/>
    <w:rsid w:val="00EC3E8E"/>
    <w:rsid w:val="00ED228E"/>
    <w:rsid w:val="00ED5697"/>
    <w:rsid w:val="00EF5673"/>
    <w:rsid w:val="00F07C50"/>
    <w:rsid w:val="00F30AC0"/>
    <w:rsid w:val="00F71790"/>
    <w:rsid w:val="00F84ECA"/>
    <w:rsid w:val="00F930E4"/>
    <w:rsid w:val="00FB595C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7E233A6"/>
  <w15:chartTrackingRefBased/>
  <w15:docId w15:val="{DB1B7EED-472C-467B-AE0D-142CBF03C42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C4"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start="5.65pt" w:end="5.65pt"/>
      <w:jc w:val="center"/>
    </w:pPr>
  </w:style>
  <w:style w:type="paragraph" w:styleId="a4">
    <w:name w:val="header"/>
    <w:basedOn w:val="a"/>
    <w:link w:val="a5"/>
    <w:rsid w:val="00AC5F33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link w:val="a4"/>
    <w:rsid w:val="00AC5F33"/>
    <w:rPr>
      <w:rFonts w:eastAsia="ＭＳ ゴシック"/>
      <w:sz w:val="21"/>
      <w:szCs w:val="24"/>
    </w:rPr>
  </w:style>
  <w:style w:type="paragraph" w:styleId="a6">
    <w:name w:val="footer"/>
    <w:basedOn w:val="a"/>
    <w:link w:val="a7"/>
    <w:rsid w:val="00AC5F33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link w:val="a6"/>
    <w:rsid w:val="00AC5F33"/>
    <w:rPr>
      <w:rFonts w:eastAsia="ＭＳ ゴシック"/>
      <w:sz w:val="21"/>
      <w:szCs w:val="24"/>
    </w:rPr>
  </w:style>
  <w:style w:type="paragraph" w:styleId="a8">
    <w:name w:val="Balloon Text"/>
    <w:basedOn w:val="a"/>
    <w:link w:val="a9"/>
    <w:rsid w:val="004E0EB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4E0EB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28403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28891C9E3B9243BADE0BBB83A41EFF" ma:contentTypeVersion="12" ma:contentTypeDescription="新しいドキュメントを作成します。" ma:contentTypeScope="" ma:versionID="899099ad2733c40fdc077bbc66d668f8">
  <xsd:schema xmlns:xsd="http://www.w3.org/2001/XMLSchema" xmlns:xs="http://www.w3.org/2001/XMLSchema" xmlns:p="http://schemas.microsoft.com/office/2006/metadata/properties" xmlns:ns2="abbfbcc7-e8c4-40f7-a98a-6b02b133616d" xmlns:ns3="e1f4353e-1dd0-4a65-be7b-2df23a46afca" targetNamespace="http://schemas.microsoft.com/office/2006/metadata/properties" ma:root="true" ma:fieldsID="1f0c7774053e32155486485356b4b8ce" ns2:_="" ns3:_="">
    <xsd:import namespace="abbfbcc7-e8c4-40f7-a98a-6b02b133616d"/>
    <xsd:import namespace="e1f4353e-1dd0-4a65-be7b-2df23a46a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fbcc7-e8c4-40f7-a98a-6b02b1336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353e-1dd0-4a65-be7b-2df23a46af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9071aa-2852-43d5-bd6b-540ab524da33}" ma:internalName="TaxCatchAll" ma:showField="CatchAllData" ma:web="e1f4353e-1dd0-4a65-be7b-2df23a46a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fbcc7-e8c4-40f7-a98a-6b02b133616d">
      <Terms xmlns="http://schemas.microsoft.com/office/infopath/2007/PartnerControls"/>
    </lcf76f155ced4ddcb4097134ff3c332f>
    <TaxCatchAll xmlns="e1f4353e-1dd0-4a65-be7b-2df23a46af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purl.oclc.org/ooxml/officeDocument/customXml" ds:itemID="{DCB18497-06AB-432A-8283-7DAD4EBBF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fbcc7-e8c4-40f7-a98a-6b02b133616d"/>
    <ds:schemaRef ds:uri="e1f4353e-1dd0-4a65-be7b-2df23a46a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7FDC0606-D0D9-4752-AACE-B0FDB434124B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D59E3F66-C703-4287-B811-BD44AE128126}">
  <ds:schemaRefs>
    <ds:schemaRef ds:uri="http://schemas.microsoft.com/office/2006/metadata/properties"/>
    <ds:schemaRef ds:uri="http://schemas.microsoft.com/office/infopath/2007/PartnerControls"/>
    <ds:schemaRef ds:uri="abbfbcc7-e8c4-40f7-a98a-6b02b133616d"/>
    <ds:schemaRef ds:uri="e1f4353e-1dd0-4a65-be7b-2df23a46afca"/>
  </ds:schemaRefs>
</ds:datastoreItem>
</file>

<file path=customXml/itemProps4.xml><?xml version="1.0" encoding="utf-8"?>
<ds:datastoreItem xmlns:ds="http://purl.oclc.org/ooxml/officeDocument/customXml" ds:itemID="{0E8A7A55-75D3-4B01-86C5-754D9D5F43C3}">
  <ds:schemaRefs>
    <ds:schemaRef ds:uri="http://schemas.microsoft.com/sharepoint/v3/contenttype/form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馬場　瑞樹</cp:lastModifiedBy>
  <cp:revision>3</cp:revision>
  <cp:lastPrinted>2021-05-25T01:45:00Z</cp:lastPrinted>
  <dcterms:created xsi:type="dcterms:W3CDTF">2026-04-06T02:39:00Z</dcterms:created>
  <dcterms:modified xsi:type="dcterms:W3CDTF">2026-04-07T07:3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E728891C9E3B9243BADE0BBB83A41EFF</vt:lpwstr>
  </property>
  <property fmtid="{D5CDD505-2E9C-101B-9397-08002B2CF9AE}" pid="3" name="MediaServiceImageTags">
    <vt:lpwstr/>
  </property>
</Properties>
</file>